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64C5F" w14:textId="4CF79DDB" w:rsidR="00A16726" w:rsidRPr="0093224E" w:rsidRDefault="0093224E" w:rsidP="0093224E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93224E">
        <w:rPr>
          <w:rFonts w:ascii="TH SarabunPSK" w:hAnsi="TH SarabunPSK" w:cs="TH SarabunPSK" w:hint="cs"/>
          <w:b/>
          <w:bCs/>
          <w:sz w:val="40"/>
          <w:szCs w:val="40"/>
          <w:cs/>
        </w:rPr>
        <w:t>คำอธิบายรายวิชา</w:t>
      </w:r>
    </w:p>
    <w:p w14:paraId="526FBBD1" w14:textId="453A4902" w:rsidR="0093224E" w:rsidRDefault="0093224E" w:rsidP="0093224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สาระการเรียนรู้</w:t>
      </w:r>
      <w:r w:rsidR="00FE643B">
        <w:rPr>
          <w:rFonts w:ascii="TH SarabunPSK" w:hAnsi="TH SarabunPSK" w:cs="TH SarabunPSK" w:hint="cs"/>
          <w:b/>
          <w:bCs/>
          <w:sz w:val="36"/>
          <w:szCs w:val="36"/>
          <w:cs/>
        </w:rPr>
        <w:t>เพิ่มเติม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ชั้นมัธยมศึกษาตอนต้น</w:t>
      </w:r>
    </w:p>
    <w:p w14:paraId="14E23967" w14:textId="77777777" w:rsidR="000E5286" w:rsidRDefault="000E5286" w:rsidP="0093224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E44BC1E" w14:textId="7AAEEB55" w:rsidR="0093224E" w:rsidRPr="000E5286" w:rsidRDefault="0093224E" w:rsidP="0093224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E5286"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สาระการเรียนรู้...........................</w:t>
      </w:r>
      <w:r w:rsidRPr="000E528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E528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E5286">
        <w:rPr>
          <w:rFonts w:ascii="TH SarabunPSK" w:hAnsi="TH SarabunPSK" w:cs="TH SarabunPSK" w:hint="cs"/>
          <w:b/>
          <w:bCs/>
          <w:sz w:val="32"/>
          <w:szCs w:val="32"/>
          <w:cs/>
        </w:rPr>
        <w:t>ชั้นมัธยมศึกษาปีที่..........</w:t>
      </w:r>
      <w:r w:rsidR="000E52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Pr="000E5286">
        <w:rPr>
          <w:rFonts w:ascii="TH SarabunPSK" w:hAnsi="TH SarabunPSK" w:cs="TH SarabunPSK" w:hint="cs"/>
          <w:b/>
          <w:bCs/>
          <w:sz w:val="32"/>
          <w:szCs w:val="32"/>
          <w:cs/>
        </w:rPr>
        <w:t>ภาคเรียนที่ .........</w:t>
      </w:r>
    </w:p>
    <w:p w14:paraId="3A3170A7" w14:textId="77777777" w:rsidR="000504E1" w:rsidRDefault="000504E1" w:rsidP="000504E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รหัสวิชา............... รายวิชา................................................. เวลา ....... ชั่วโมง จำนวน ...... หน่วยกิต</w:t>
      </w:r>
    </w:p>
    <w:p w14:paraId="2EC727C6" w14:textId="4C24C8A0" w:rsidR="0093224E" w:rsidRDefault="0093224E" w:rsidP="0093224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1A8907D" w14:textId="0ABBB7B2" w:rsidR="000E5286" w:rsidRDefault="000E5286" w:rsidP="0093224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5D0AE95" w14:textId="29819248" w:rsidR="0093224E" w:rsidRDefault="000E5286" w:rsidP="0093224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0E528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0E528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0E5286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7758A76B" w14:textId="3FF9184B" w:rsidR="000E5286" w:rsidRDefault="00885D48" w:rsidP="0093224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0E528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</w:t>
      </w:r>
      <w:r w:rsidRPr="000E528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0E5286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47B6F2DD" w14:textId="77777777" w:rsidR="00885D48" w:rsidRDefault="00885D48" w:rsidP="0093224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59B85DC" w14:textId="6A0AA99E" w:rsidR="000E5286" w:rsidRDefault="00FE643B" w:rsidP="0093224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เรียนรู้</w:t>
      </w:r>
    </w:p>
    <w:p w14:paraId="0E7A0558" w14:textId="4E9BA197" w:rsidR="000E5286" w:rsidRDefault="000E5286" w:rsidP="0093224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E5286">
        <w:rPr>
          <w:rFonts w:ascii="TH SarabunPSK" w:hAnsi="TH SarabunPSK" w:cs="TH SarabunPSK"/>
          <w:sz w:val="32"/>
          <w:szCs w:val="32"/>
          <w:cs/>
        </w:rPr>
        <w:tab/>
      </w:r>
      <w:r w:rsidR="00EC445F">
        <w:rPr>
          <w:rFonts w:ascii="TH SarabunPSK" w:hAnsi="TH SarabunPSK" w:cs="TH SarabunPSK"/>
          <w:sz w:val="32"/>
          <w:szCs w:val="32"/>
        </w:rPr>
        <w:t>1. …………………………………………………………………………………………………………………………</w:t>
      </w:r>
    </w:p>
    <w:p w14:paraId="6A8B923E" w14:textId="091905F1" w:rsidR="00A62622" w:rsidRDefault="00A62622" w:rsidP="0093224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EC445F">
        <w:rPr>
          <w:rFonts w:ascii="TH SarabunPSK" w:hAnsi="TH SarabunPSK" w:cs="TH SarabunPSK"/>
          <w:sz w:val="32"/>
          <w:szCs w:val="32"/>
        </w:rPr>
        <w:t>2.</w:t>
      </w:r>
      <w:r w:rsidR="00EC445F" w:rsidRPr="00EC445F">
        <w:rPr>
          <w:rFonts w:ascii="TH SarabunPSK" w:hAnsi="TH SarabunPSK" w:cs="TH SarabunPSK"/>
          <w:sz w:val="32"/>
          <w:szCs w:val="32"/>
        </w:rPr>
        <w:t xml:space="preserve"> </w:t>
      </w:r>
      <w:r w:rsidR="00EC445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</w:t>
      </w:r>
    </w:p>
    <w:p w14:paraId="3ECF6A66" w14:textId="69C1B195" w:rsidR="00EC445F" w:rsidRDefault="00EC445F" w:rsidP="00EC445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E528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3. …………………………………………………………………………………………………………………………</w:t>
      </w:r>
    </w:p>
    <w:p w14:paraId="3631AA70" w14:textId="49D251F6" w:rsidR="00EC445F" w:rsidRDefault="00EC445F" w:rsidP="00EC445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4.</w:t>
      </w:r>
      <w:r w:rsidRPr="00EC445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</w:t>
      </w:r>
    </w:p>
    <w:p w14:paraId="5FDF1413" w14:textId="0AE0905B" w:rsidR="00EC445F" w:rsidRDefault="00EC445F" w:rsidP="00EC445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E528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5. …………………………………………………………………………………………………………………………</w:t>
      </w:r>
    </w:p>
    <w:p w14:paraId="3ADEF8C0" w14:textId="0911C9D1" w:rsidR="008C3EE3" w:rsidRDefault="008C3EE3" w:rsidP="00EC445F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C3EE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วมทั้งหมด  </w:t>
      </w:r>
      <w:r w:rsidR="00EC445F">
        <w:rPr>
          <w:rFonts w:ascii="TH SarabunPSK" w:hAnsi="TH SarabunPSK" w:cs="TH SarabunPSK"/>
          <w:b/>
          <w:bCs/>
          <w:sz w:val="32"/>
          <w:szCs w:val="32"/>
        </w:rPr>
        <w:t>5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EC445F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เรียนรู้</w:t>
      </w:r>
    </w:p>
    <w:p w14:paraId="0A78150C" w14:textId="3BCC10BA" w:rsidR="00EC445F" w:rsidRDefault="00EC445F" w:rsidP="0093224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EAA7F39" w14:textId="0DDF6468" w:rsidR="00EC445F" w:rsidRDefault="00EC445F" w:rsidP="0093224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E1BB42F" w14:textId="17DC5714" w:rsidR="00EC445F" w:rsidRDefault="00EC445F" w:rsidP="0093224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B05523C" w14:textId="1630BBF0" w:rsidR="00EC445F" w:rsidRDefault="00EC445F" w:rsidP="0093224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6A6AEA4" w14:textId="77777777" w:rsidR="00EC445F" w:rsidRDefault="00EC445F" w:rsidP="0093224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59EC42A" w14:textId="5225CC03" w:rsidR="00D4249D" w:rsidRDefault="00D4249D" w:rsidP="0093224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F1075F8" w14:textId="058A6DA2" w:rsidR="000504E1" w:rsidRDefault="000504E1" w:rsidP="0093224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A9C9EB8" w14:textId="77777777" w:rsidR="000504E1" w:rsidRDefault="000504E1" w:rsidP="0093224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C3245A0" w14:textId="657A4BD4" w:rsidR="00D4249D" w:rsidRPr="0093224E" w:rsidRDefault="00D4249D" w:rsidP="00D4249D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โครงสร้าง</w:t>
      </w:r>
      <w:r w:rsidRPr="0093224E">
        <w:rPr>
          <w:rFonts w:ascii="TH SarabunPSK" w:hAnsi="TH SarabunPSK" w:cs="TH SarabunPSK" w:hint="cs"/>
          <w:b/>
          <w:bCs/>
          <w:sz w:val="40"/>
          <w:szCs w:val="40"/>
          <w:cs/>
        </w:rPr>
        <w:t>รายวิชา</w:t>
      </w:r>
    </w:p>
    <w:p w14:paraId="6ED246F4" w14:textId="77777777" w:rsidR="001E21E0" w:rsidRDefault="001E21E0" w:rsidP="001E21E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สาระการเรียนรู้เพิ่มเติม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ชั้นมัธยมศึกษาตอนต้น</w:t>
      </w:r>
    </w:p>
    <w:p w14:paraId="68BB90EF" w14:textId="77777777" w:rsidR="00D4249D" w:rsidRDefault="00D4249D" w:rsidP="00D4249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EB41A94" w14:textId="77777777" w:rsidR="00D4249D" w:rsidRPr="000E5286" w:rsidRDefault="00D4249D" w:rsidP="00D4249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E5286"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สาระการเรียนรู้...........................</w:t>
      </w:r>
      <w:r w:rsidRPr="000E528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E528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E5286">
        <w:rPr>
          <w:rFonts w:ascii="TH SarabunPSK" w:hAnsi="TH SarabunPSK" w:cs="TH SarabunPSK" w:hint="cs"/>
          <w:b/>
          <w:bCs/>
          <w:sz w:val="32"/>
          <w:szCs w:val="32"/>
          <w:cs/>
        </w:rPr>
        <w:t>ชั้นมัธยมศึกษาปีที่......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Pr="000E5286">
        <w:rPr>
          <w:rFonts w:ascii="TH SarabunPSK" w:hAnsi="TH SarabunPSK" w:cs="TH SarabunPSK" w:hint="cs"/>
          <w:b/>
          <w:bCs/>
          <w:sz w:val="32"/>
          <w:szCs w:val="32"/>
          <w:cs/>
        </w:rPr>
        <w:t>ภาคเรียนที่ .........</w:t>
      </w:r>
    </w:p>
    <w:p w14:paraId="598DDB9B" w14:textId="77777777" w:rsidR="000504E1" w:rsidRDefault="000504E1" w:rsidP="000504E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รหัสวิชา............... รายวิชา................................................. เวลา ....... ชั่วโมง จำนวน ...... หน่วยกิต</w:t>
      </w:r>
    </w:p>
    <w:p w14:paraId="5D037565" w14:textId="77777777" w:rsidR="00D4249D" w:rsidRDefault="00D4249D" w:rsidP="00D4249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CAC520F" w14:textId="265DA903" w:rsidR="00D4249D" w:rsidRDefault="00D4249D" w:rsidP="00C2567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ัตราส่วนคะแนน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ะหว่างเรียน </w:t>
      </w:r>
      <w:r>
        <w:rPr>
          <w:rFonts w:ascii="TH SarabunPSK" w:hAnsi="TH SarabunPSK" w:cs="TH SarabunPSK"/>
          <w:b/>
          <w:bCs/>
          <w:sz w:val="32"/>
          <w:szCs w:val="32"/>
        </w:rPr>
        <w:t>:</w:t>
      </w:r>
      <w:r w:rsidR="004D51E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4D51EB">
        <w:rPr>
          <w:rFonts w:ascii="TH SarabunPSK" w:hAnsi="TH SarabunPSK" w:cs="TH SarabunPSK" w:hint="cs"/>
          <w:b/>
          <w:bCs/>
          <w:sz w:val="32"/>
          <w:szCs w:val="32"/>
          <w:cs/>
        </w:rPr>
        <w:t>ปลายภาค</w:t>
      </w:r>
      <w:r w:rsidR="00C2567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2567E">
        <w:rPr>
          <w:rFonts w:ascii="TH SarabunPSK" w:hAnsi="TH SarabunPSK" w:cs="TH SarabunPSK"/>
          <w:b/>
          <w:bCs/>
          <w:sz w:val="32"/>
          <w:szCs w:val="32"/>
        </w:rPr>
        <w:t>= 80 : 20</w:t>
      </w:r>
    </w:p>
    <w:p w14:paraId="691A48DE" w14:textId="306A509B" w:rsidR="00D4249D" w:rsidRDefault="00D4249D" w:rsidP="0093224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0"/>
        <w:gridCol w:w="2003"/>
        <w:gridCol w:w="1361"/>
        <w:gridCol w:w="2574"/>
        <w:gridCol w:w="943"/>
        <w:gridCol w:w="866"/>
      </w:tblGrid>
      <w:tr w:rsidR="00C2567E" w14:paraId="6E73B8E1" w14:textId="0AE8BE07" w:rsidTr="00931CA6">
        <w:tc>
          <w:tcPr>
            <w:tcW w:w="840" w:type="dxa"/>
          </w:tcPr>
          <w:p w14:paraId="644DA60E" w14:textId="68A8C7E2" w:rsidR="00C2567E" w:rsidRDefault="00C2567E" w:rsidP="00C2567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ที่</w:t>
            </w:r>
          </w:p>
        </w:tc>
        <w:tc>
          <w:tcPr>
            <w:tcW w:w="2003" w:type="dxa"/>
            <w:vAlign w:val="center"/>
          </w:tcPr>
          <w:p w14:paraId="11E85DB3" w14:textId="5D6A68FE" w:rsidR="00C2567E" w:rsidRDefault="00C2567E" w:rsidP="00E755E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หน่วยการเรียนรู้</w:t>
            </w:r>
          </w:p>
        </w:tc>
        <w:tc>
          <w:tcPr>
            <w:tcW w:w="1361" w:type="dxa"/>
            <w:vAlign w:val="center"/>
          </w:tcPr>
          <w:p w14:paraId="1A5F641C" w14:textId="7FDF9DD7" w:rsidR="00C2567E" w:rsidRPr="004425EA" w:rsidRDefault="008B4024" w:rsidP="00E755E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425E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2574" w:type="dxa"/>
            <w:vAlign w:val="center"/>
          </w:tcPr>
          <w:p w14:paraId="589055F8" w14:textId="6B742247" w:rsidR="00C2567E" w:rsidRDefault="00C2567E" w:rsidP="00E755E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าระการเรียนรู้</w:t>
            </w:r>
          </w:p>
        </w:tc>
        <w:tc>
          <w:tcPr>
            <w:tcW w:w="943" w:type="dxa"/>
            <w:vAlign w:val="center"/>
          </w:tcPr>
          <w:p w14:paraId="28C8E641" w14:textId="77777777" w:rsidR="00C2567E" w:rsidRDefault="00C2567E" w:rsidP="00E755E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วลา</w:t>
            </w:r>
          </w:p>
          <w:p w14:paraId="343EF618" w14:textId="1C5F0B4E" w:rsidR="001009CC" w:rsidRDefault="001009CC" w:rsidP="00E755E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ั่วโมง)</w:t>
            </w:r>
          </w:p>
        </w:tc>
        <w:tc>
          <w:tcPr>
            <w:tcW w:w="866" w:type="dxa"/>
          </w:tcPr>
          <w:p w14:paraId="7041A549" w14:textId="77777777" w:rsidR="00C2567E" w:rsidRDefault="00C2567E" w:rsidP="00C2567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้ำหนัก</w:t>
            </w:r>
          </w:p>
          <w:p w14:paraId="1DCEB816" w14:textId="09A9CF7C" w:rsidR="00C2567E" w:rsidRDefault="00C2567E" w:rsidP="00C2567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C2567E" w:rsidRPr="00C2567E" w14:paraId="7C861F9A" w14:textId="1E78D78C" w:rsidTr="00931CA6">
        <w:tc>
          <w:tcPr>
            <w:tcW w:w="840" w:type="dxa"/>
          </w:tcPr>
          <w:p w14:paraId="6888787C" w14:textId="3E900199" w:rsidR="00C2567E" w:rsidRPr="00C2567E" w:rsidRDefault="00C2567E" w:rsidP="00C256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003" w:type="dxa"/>
          </w:tcPr>
          <w:p w14:paraId="56832ADA" w14:textId="77777777" w:rsidR="00C2567E" w:rsidRPr="00C2567E" w:rsidRDefault="00C2567E" w:rsidP="0093224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1" w:type="dxa"/>
          </w:tcPr>
          <w:p w14:paraId="06F910B6" w14:textId="2CD34374" w:rsidR="00C2567E" w:rsidRDefault="0086271F" w:rsidP="0093224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ุเฉพาะ</w:t>
            </w:r>
            <w:r w:rsidR="004425EA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ลขข้อ</w:t>
            </w:r>
          </w:p>
          <w:p w14:paraId="010FC610" w14:textId="0F5ED515" w:rsidR="0086271F" w:rsidRPr="00C2567E" w:rsidRDefault="004425EA" w:rsidP="0093224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เรียนรู้ไม่ต้อง</w:t>
            </w:r>
            <w:r w:rsidR="0086271F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ุเนื้อควา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</w:t>
            </w:r>
            <w:r w:rsidR="0086271F">
              <w:rPr>
                <w:rFonts w:ascii="TH SarabunPSK" w:hAnsi="TH SarabunPSK" w:cs="TH SarabunPSK" w:hint="cs"/>
                <w:sz w:val="32"/>
                <w:szCs w:val="32"/>
                <w:cs/>
              </w:rPr>
              <w:t>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2574" w:type="dxa"/>
          </w:tcPr>
          <w:p w14:paraId="552E179F" w14:textId="77777777" w:rsidR="00C2567E" w:rsidRPr="00C2567E" w:rsidRDefault="00C2567E" w:rsidP="0093224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43" w:type="dxa"/>
          </w:tcPr>
          <w:p w14:paraId="644D175C" w14:textId="77777777" w:rsidR="00C2567E" w:rsidRPr="00C2567E" w:rsidRDefault="00C2567E" w:rsidP="0093224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66" w:type="dxa"/>
          </w:tcPr>
          <w:p w14:paraId="1CF1C824" w14:textId="77777777" w:rsidR="00C2567E" w:rsidRPr="00C2567E" w:rsidRDefault="00C2567E" w:rsidP="0093224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2567E" w:rsidRPr="00C2567E" w14:paraId="2A0128E5" w14:textId="0297BBFD" w:rsidTr="00931CA6">
        <w:tc>
          <w:tcPr>
            <w:tcW w:w="840" w:type="dxa"/>
          </w:tcPr>
          <w:p w14:paraId="40774876" w14:textId="359A313D" w:rsidR="00C2567E" w:rsidRPr="00C2567E" w:rsidRDefault="00C2567E" w:rsidP="00C256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003" w:type="dxa"/>
          </w:tcPr>
          <w:p w14:paraId="3B23B7E6" w14:textId="77777777" w:rsidR="00C2567E" w:rsidRPr="00C2567E" w:rsidRDefault="00C2567E" w:rsidP="0093224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1" w:type="dxa"/>
          </w:tcPr>
          <w:p w14:paraId="6452D502" w14:textId="72E00266" w:rsidR="00C2567E" w:rsidRPr="00C2567E" w:rsidRDefault="004425EA" w:rsidP="004425E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้อ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2, </w:t>
            </w:r>
            <w:r w:rsidR="001E21E0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574" w:type="dxa"/>
          </w:tcPr>
          <w:p w14:paraId="58C2A17D" w14:textId="77777777" w:rsidR="00C2567E" w:rsidRPr="00C2567E" w:rsidRDefault="00C2567E" w:rsidP="0093224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43" w:type="dxa"/>
          </w:tcPr>
          <w:p w14:paraId="3DBA2A9A" w14:textId="77777777" w:rsidR="00C2567E" w:rsidRPr="00C2567E" w:rsidRDefault="00C2567E" w:rsidP="0093224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66" w:type="dxa"/>
          </w:tcPr>
          <w:p w14:paraId="12138126" w14:textId="77777777" w:rsidR="00C2567E" w:rsidRPr="00C2567E" w:rsidRDefault="00C2567E" w:rsidP="0093224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2567E" w:rsidRPr="00C2567E" w14:paraId="66F80BD2" w14:textId="77777777" w:rsidTr="00931CA6">
        <w:tc>
          <w:tcPr>
            <w:tcW w:w="840" w:type="dxa"/>
          </w:tcPr>
          <w:p w14:paraId="4B8C61AC" w14:textId="775FB5CB" w:rsidR="00C2567E" w:rsidRPr="00C2567E" w:rsidRDefault="00C2567E" w:rsidP="00C256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003" w:type="dxa"/>
          </w:tcPr>
          <w:p w14:paraId="638BE08B" w14:textId="77777777" w:rsidR="00C2567E" w:rsidRPr="00C2567E" w:rsidRDefault="00C2567E" w:rsidP="0093224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1" w:type="dxa"/>
          </w:tcPr>
          <w:p w14:paraId="08322544" w14:textId="057A57F3" w:rsidR="00C2567E" w:rsidRPr="00C2567E" w:rsidRDefault="00ED0AE2" w:rsidP="00ED0A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้อ 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574" w:type="dxa"/>
          </w:tcPr>
          <w:p w14:paraId="06CC6358" w14:textId="77777777" w:rsidR="00C2567E" w:rsidRPr="00C2567E" w:rsidRDefault="00C2567E" w:rsidP="0093224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43" w:type="dxa"/>
          </w:tcPr>
          <w:p w14:paraId="6A0BDEF0" w14:textId="77777777" w:rsidR="00C2567E" w:rsidRPr="00C2567E" w:rsidRDefault="00C2567E" w:rsidP="0093224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66" w:type="dxa"/>
          </w:tcPr>
          <w:p w14:paraId="64749153" w14:textId="77777777" w:rsidR="00C2567E" w:rsidRPr="00C2567E" w:rsidRDefault="00C2567E" w:rsidP="0093224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2567E" w:rsidRPr="00C2567E" w14:paraId="6F13BF12" w14:textId="77777777" w:rsidTr="00931CA6">
        <w:tc>
          <w:tcPr>
            <w:tcW w:w="840" w:type="dxa"/>
          </w:tcPr>
          <w:p w14:paraId="01859ADE" w14:textId="2DCE1546" w:rsidR="00C2567E" w:rsidRPr="00C2567E" w:rsidRDefault="00C2567E" w:rsidP="00C256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003" w:type="dxa"/>
          </w:tcPr>
          <w:p w14:paraId="7D92F5F6" w14:textId="77777777" w:rsidR="00C2567E" w:rsidRPr="00C2567E" w:rsidRDefault="00C2567E" w:rsidP="0093224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1" w:type="dxa"/>
          </w:tcPr>
          <w:p w14:paraId="09F2CADE" w14:textId="77777777" w:rsidR="00C2567E" w:rsidRPr="00C2567E" w:rsidRDefault="00C2567E" w:rsidP="0093224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74" w:type="dxa"/>
          </w:tcPr>
          <w:p w14:paraId="425D6643" w14:textId="77777777" w:rsidR="00C2567E" w:rsidRPr="00C2567E" w:rsidRDefault="00C2567E" w:rsidP="0093224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43" w:type="dxa"/>
          </w:tcPr>
          <w:p w14:paraId="1428FA59" w14:textId="77777777" w:rsidR="00C2567E" w:rsidRPr="00C2567E" w:rsidRDefault="00C2567E" w:rsidP="0093224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66" w:type="dxa"/>
          </w:tcPr>
          <w:p w14:paraId="0318F24A" w14:textId="77777777" w:rsidR="00C2567E" w:rsidRPr="00C2567E" w:rsidRDefault="00C2567E" w:rsidP="0093224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61E55" w:rsidRPr="00C2567E" w14:paraId="3E2B5CD7" w14:textId="77777777" w:rsidTr="005748E6">
        <w:tc>
          <w:tcPr>
            <w:tcW w:w="6778" w:type="dxa"/>
            <w:gridSpan w:val="4"/>
          </w:tcPr>
          <w:p w14:paraId="209E33E4" w14:textId="77777777" w:rsidR="00C61E55" w:rsidRPr="00C2567E" w:rsidRDefault="00C61E55" w:rsidP="005748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ระหว่างภาค</w:t>
            </w:r>
          </w:p>
        </w:tc>
        <w:tc>
          <w:tcPr>
            <w:tcW w:w="943" w:type="dxa"/>
          </w:tcPr>
          <w:p w14:paraId="7039775C" w14:textId="77777777" w:rsidR="00C61E55" w:rsidRPr="00C2567E" w:rsidRDefault="00C61E55" w:rsidP="005748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66" w:type="dxa"/>
          </w:tcPr>
          <w:p w14:paraId="67A4F3D7" w14:textId="77777777" w:rsidR="00C61E55" w:rsidRPr="00C2567E" w:rsidRDefault="00C61E55" w:rsidP="005748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</w:tr>
      <w:tr w:rsidR="00931CA6" w:rsidRPr="00C2567E" w14:paraId="1C6CD53C" w14:textId="77777777" w:rsidTr="00931CA6">
        <w:tc>
          <w:tcPr>
            <w:tcW w:w="6778" w:type="dxa"/>
            <w:gridSpan w:val="4"/>
          </w:tcPr>
          <w:p w14:paraId="404D0246" w14:textId="77777777" w:rsidR="00931CA6" w:rsidRPr="00C2567E" w:rsidRDefault="00931CA6" w:rsidP="004B51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อบวัดผลกลางภาค</w:t>
            </w:r>
          </w:p>
        </w:tc>
        <w:tc>
          <w:tcPr>
            <w:tcW w:w="943" w:type="dxa"/>
          </w:tcPr>
          <w:p w14:paraId="655D062D" w14:textId="77777777" w:rsidR="00931CA6" w:rsidRPr="00C2567E" w:rsidRDefault="00931CA6" w:rsidP="004B51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66" w:type="dxa"/>
          </w:tcPr>
          <w:p w14:paraId="3CC2E8E1" w14:textId="77777777" w:rsidR="00931CA6" w:rsidRPr="00C2567E" w:rsidRDefault="00931CA6" w:rsidP="004B51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</w:tr>
      <w:tr w:rsidR="0086271F" w:rsidRPr="00C2567E" w14:paraId="6AA29487" w14:textId="77777777" w:rsidTr="00931CA6">
        <w:tc>
          <w:tcPr>
            <w:tcW w:w="6778" w:type="dxa"/>
            <w:gridSpan w:val="4"/>
          </w:tcPr>
          <w:p w14:paraId="749245D8" w14:textId="234F80C5" w:rsidR="0086271F" w:rsidRPr="00C2567E" w:rsidRDefault="0086271F" w:rsidP="008627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อบ</w:t>
            </w:r>
            <w:r w:rsidR="003A665E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ผ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ลายภาค</w:t>
            </w:r>
          </w:p>
        </w:tc>
        <w:tc>
          <w:tcPr>
            <w:tcW w:w="943" w:type="dxa"/>
          </w:tcPr>
          <w:p w14:paraId="2A8E5B4B" w14:textId="725DB6E6" w:rsidR="0086271F" w:rsidRPr="00C2567E" w:rsidRDefault="0086271F" w:rsidP="008627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66" w:type="dxa"/>
          </w:tcPr>
          <w:p w14:paraId="32510E69" w14:textId="61117BCE" w:rsidR="0086271F" w:rsidRPr="00C2567E" w:rsidRDefault="00B07029" w:rsidP="00B0702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</w:tr>
      <w:tr w:rsidR="00F1037B" w:rsidRPr="00C2567E" w14:paraId="34C4CD87" w14:textId="77777777" w:rsidTr="00931CA6">
        <w:tc>
          <w:tcPr>
            <w:tcW w:w="7721" w:type="dxa"/>
            <w:gridSpan w:val="5"/>
          </w:tcPr>
          <w:p w14:paraId="6DC89802" w14:textId="77777777" w:rsidR="00F1037B" w:rsidRPr="0086271F" w:rsidRDefault="00F1037B" w:rsidP="0086271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271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คะแนนอัตลักษณ์/เอกลักษณ์ </w:t>
            </w:r>
            <w:r w:rsidRPr="0086271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0 </w:t>
            </w:r>
            <w:r w:rsidRPr="0086271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</w:t>
            </w:r>
            <w:r w:rsidRPr="0086271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A)</w:t>
            </w:r>
          </w:p>
          <w:p w14:paraId="437C6CE1" w14:textId="77777777" w:rsidR="00F1037B" w:rsidRDefault="00F1037B" w:rsidP="0086271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ัตลักษณ์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ึกษาเด่น ประพฤติดี สามัคคี มีวินัย ใฝ่คุณธรรม</w:t>
            </w:r>
          </w:p>
          <w:p w14:paraId="1769B9CD" w14:textId="77777777" w:rsidR="00F1037B" w:rsidRDefault="00F1037B" w:rsidP="0086271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อกลักษณ์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ักสถาบัน</w:t>
            </w:r>
          </w:p>
          <w:p w14:paraId="55D745CB" w14:textId="1031F8B5" w:rsidR="00F1037B" w:rsidRDefault="00F1037B" w:rsidP="00F1037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คะแนนเฉลี่ยมาจากกิจการ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ะแนน / วิชาการ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ะแนน / ครูผู้สอ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</w:t>
            </w:r>
            <w:r w:rsidR="009C1A70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866" w:type="dxa"/>
          </w:tcPr>
          <w:p w14:paraId="3E9D54A3" w14:textId="6E2329F5" w:rsidR="00F1037B" w:rsidRPr="00C2567E" w:rsidRDefault="00F1037B" w:rsidP="00F103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</w:tr>
      <w:tr w:rsidR="0086271F" w:rsidRPr="0086271F" w14:paraId="3F1AEB48" w14:textId="77777777" w:rsidTr="00931CA6">
        <w:tc>
          <w:tcPr>
            <w:tcW w:w="6778" w:type="dxa"/>
            <w:gridSpan w:val="4"/>
          </w:tcPr>
          <w:p w14:paraId="5A299882" w14:textId="45CE4DE3" w:rsidR="0086271F" w:rsidRPr="0086271F" w:rsidRDefault="0086271F" w:rsidP="008627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6271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43" w:type="dxa"/>
          </w:tcPr>
          <w:p w14:paraId="08CCA246" w14:textId="5F3C8D8B" w:rsidR="0086271F" w:rsidRPr="0086271F" w:rsidRDefault="0086271F" w:rsidP="008627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66" w:type="dxa"/>
          </w:tcPr>
          <w:p w14:paraId="2D7A1240" w14:textId="18D68535" w:rsidR="0086271F" w:rsidRPr="0086271F" w:rsidRDefault="0086271F" w:rsidP="008627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271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0</w:t>
            </w:r>
          </w:p>
        </w:tc>
      </w:tr>
    </w:tbl>
    <w:p w14:paraId="79A3099F" w14:textId="7EB50541" w:rsidR="00D4249D" w:rsidRDefault="00D4249D" w:rsidP="0093224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1978F6B" w14:textId="564AC8D1" w:rsidR="00D4249D" w:rsidRDefault="00D4249D" w:rsidP="0093224E">
      <w:pPr>
        <w:spacing w:after="0" w:line="240" w:lineRule="auto"/>
        <w:rPr>
          <w:rFonts w:ascii="TH SarabunPSK" w:hAnsi="TH SarabunPSK" w:cs="TH SarabunPSK"/>
          <w:b/>
          <w:bCs/>
        </w:rPr>
      </w:pPr>
    </w:p>
    <w:p w14:paraId="0E06CD06" w14:textId="35F42384" w:rsidR="00E755E4" w:rsidRDefault="00E755E4" w:rsidP="0093224E">
      <w:pPr>
        <w:spacing w:after="0" w:line="240" w:lineRule="auto"/>
        <w:rPr>
          <w:rFonts w:ascii="TH SarabunPSK" w:hAnsi="TH SarabunPSK" w:cs="TH SarabunPSK"/>
          <w:b/>
          <w:bCs/>
        </w:rPr>
      </w:pPr>
    </w:p>
    <w:p w14:paraId="72034B9A" w14:textId="03784C2F" w:rsidR="00E755E4" w:rsidRDefault="00E755E4" w:rsidP="0093224E">
      <w:pPr>
        <w:spacing w:after="0" w:line="240" w:lineRule="auto"/>
        <w:rPr>
          <w:rFonts w:ascii="TH SarabunPSK" w:hAnsi="TH SarabunPSK" w:cs="TH SarabunPSK"/>
          <w:b/>
          <w:bCs/>
        </w:rPr>
      </w:pPr>
    </w:p>
    <w:p w14:paraId="390F56A8" w14:textId="1C7C2B9F" w:rsidR="00E755E4" w:rsidRDefault="00E755E4" w:rsidP="0093224E">
      <w:pPr>
        <w:spacing w:after="0" w:line="240" w:lineRule="auto"/>
        <w:rPr>
          <w:rFonts w:ascii="TH SarabunPSK" w:hAnsi="TH SarabunPSK" w:cs="TH SarabunPSK"/>
          <w:b/>
          <w:bCs/>
        </w:rPr>
      </w:pPr>
    </w:p>
    <w:p w14:paraId="62A23C44" w14:textId="04EEDDD0" w:rsidR="00E755E4" w:rsidRDefault="00E755E4" w:rsidP="0093224E">
      <w:pPr>
        <w:spacing w:after="0" w:line="240" w:lineRule="auto"/>
        <w:rPr>
          <w:rFonts w:ascii="TH SarabunPSK" w:hAnsi="TH SarabunPSK" w:cs="TH SarabunPSK"/>
          <w:b/>
          <w:bCs/>
        </w:rPr>
      </w:pPr>
    </w:p>
    <w:p w14:paraId="5AC0379F" w14:textId="1B22BE68" w:rsidR="00E755E4" w:rsidRDefault="00E755E4" w:rsidP="0093224E">
      <w:pPr>
        <w:spacing w:after="0" w:line="240" w:lineRule="auto"/>
        <w:rPr>
          <w:rFonts w:ascii="TH SarabunPSK" w:hAnsi="TH SarabunPSK" w:cs="TH SarabunPSK"/>
          <w:b/>
          <w:bCs/>
        </w:rPr>
      </w:pPr>
    </w:p>
    <w:p w14:paraId="1EEF67FC" w14:textId="6174FDF8" w:rsidR="00E755E4" w:rsidRDefault="00E755E4" w:rsidP="0093224E">
      <w:pPr>
        <w:spacing w:after="0" w:line="240" w:lineRule="auto"/>
        <w:rPr>
          <w:rFonts w:ascii="TH SarabunPSK" w:hAnsi="TH SarabunPSK" w:cs="TH SarabunPSK"/>
          <w:b/>
          <w:bCs/>
        </w:rPr>
      </w:pPr>
    </w:p>
    <w:p w14:paraId="6040019D" w14:textId="054167E9" w:rsidR="00E755E4" w:rsidRDefault="00E755E4" w:rsidP="0093224E">
      <w:pPr>
        <w:spacing w:after="0" w:line="240" w:lineRule="auto"/>
        <w:rPr>
          <w:rFonts w:ascii="TH SarabunPSK" w:hAnsi="TH SarabunPSK" w:cs="TH SarabunPSK"/>
          <w:b/>
          <w:bCs/>
        </w:rPr>
      </w:pPr>
    </w:p>
    <w:p w14:paraId="393C0E71" w14:textId="5002D2C0" w:rsidR="001009CC" w:rsidRDefault="001009CC" w:rsidP="0093224E">
      <w:pPr>
        <w:spacing w:after="0" w:line="240" w:lineRule="auto"/>
        <w:rPr>
          <w:rFonts w:ascii="TH SarabunPSK" w:hAnsi="TH SarabunPSK" w:cs="TH SarabunPSK"/>
          <w:b/>
          <w:bCs/>
        </w:rPr>
      </w:pPr>
    </w:p>
    <w:p w14:paraId="175BF774" w14:textId="3E30DF9A" w:rsidR="001009CC" w:rsidRDefault="001009CC" w:rsidP="0093224E">
      <w:pPr>
        <w:spacing w:after="0" w:line="240" w:lineRule="auto"/>
        <w:rPr>
          <w:rFonts w:ascii="TH SarabunPSK" w:hAnsi="TH SarabunPSK" w:cs="TH SarabunPSK"/>
          <w:b/>
          <w:bCs/>
        </w:rPr>
      </w:pPr>
    </w:p>
    <w:p w14:paraId="73FEF534" w14:textId="77777777" w:rsidR="001009CC" w:rsidRDefault="001009CC" w:rsidP="0093224E">
      <w:pPr>
        <w:spacing w:after="0" w:line="240" w:lineRule="auto"/>
        <w:rPr>
          <w:rFonts w:ascii="TH SarabunPSK" w:hAnsi="TH SarabunPSK" w:cs="TH SarabunPSK"/>
          <w:b/>
          <w:bCs/>
        </w:rPr>
      </w:pPr>
    </w:p>
    <w:p w14:paraId="1DADFB5F" w14:textId="1CB91A60" w:rsidR="00E755E4" w:rsidRPr="0093224E" w:rsidRDefault="00E755E4" w:rsidP="00E755E4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หน่วยการเรียนรู้</w:t>
      </w:r>
    </w:p>
    <w:p w14:paraId="13F8F81A" w14:textId="77777777" w:rsidR="001E21E0" w:rsidRDefault="001E21E0" w:rsidP="001E21E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สาระการเรียนรู้เพิ่มเติม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ชั้นมัธยมศึกษาตอนต้น</w:t>
      </w:r>
    </w:p>
    <w:p w14:paraId="780B4554" w14:textId="77777777" w:rsidR="00E755E4" w:rsidRDefault="00E755E4" w:rsidP="00E755E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36FABB0" w14:textId="77777777" w:rsidR="00E755E4" w:rsidRPr="000E5286" w:rsidRDefault="00E755E4" w:rsidP="00E755E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E5286"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สาระการเรียนรู้...........................</w:t>
      </w:r>
      <w:r w:rsidRPr="000E528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E528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E5286">
        <w:rPr>
          <w:rFonts w:ascii="TH SarabunPSK" w:hAnsi="TH SarabunPSK" w:cs="TH SarabunPSK" w:hint="cs"/>
          <w:b/>
          <w:bCs/>
          <w:sz w:val="32"/>
          <w:szCs w:val="32"/>
          <w:cs/>
        </w:rPr>
        <w:t>ชั้นมัธยมศึกษาปีที่......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Pr="000E5286">
        <w:rPr>
          <w:rFonts w:ascii="TH SarabunPSK" w:hAnsi="TH SarabunPSK" w:cs="TH SarabunPSK" w:hint="cs"/>
          <w:b/>
          <w:bCs/>
          <w:sz w:val="32"/>
          <w:szCs w:val="32"/>
          <w:cs/>
        </w:rPr>
        <w:t>ภาคเรียนที่ .........</w:t>
      </w:r>
    </w:p>
    <w:p w14:paraId="34AB1244" w14:textId="77777777" w:rsidR="001009CC" w:rsidRDefault="001009CC" w:rsidP="001009C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รหัสวิชา............... รายวิชา................................................. เวลา ....... ชั่วโมง จำนวน ...... หน่วยกิต</w:t>
      </w:r>
    </w:p>
    <w:p w14:paraId="4E1A68A9" w14:textId="4C31FC5B" w:rsidR="00E755E4" w:rsidRDefault="00E755E4" w:rsidP="00E755E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11D8637" w14:textId="24B2CCCA" w:rsidR="00E755E4" w:rsidRPr="00223F83" w:rsidRDefault="00E755E4" w:rsidP="0093224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9175" w:type="dxa"/>
        <w:tblLook w:val="04A0" w:firstRow="1" w:lastRow="0" w:firstColumn="1" w:lastColumn="0" w:noHBand="0" w:noVBand="1"/>
      </w:tblPr>
      <w:tblGrid>
        <w:gridCol w:w="895"/>
        <w:gridCol w:w="6840"/>
        <w:gridCol w:w="1440"/>
      </w:tblGrid>
      <w:tr w:rsidR="003A665E" w:rsidRPr="003A665E" w14:paraId="16AC2903" w14:textId="77777777" w:rsidTr="003A665E">
        <w:tc>
          <w:tcPr>
            <w:tcW w:w="895" w:type="dxa"/>
            <w:vAlign w:val="center"/>
          </w:tcPr>
          <w:p w14:paraId="3E756CC2" w14:textId="21CDD9CD" w:rsidR="003A665E" w:rsidRPr="003A665E" w:rsidRDefault="003A665E" w:rsidP="003A665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ที่</w:t>
            </w:r>
          </w:p>
        </w:tc>
        <w:tc>
          <w:tcPr>
            <w:tcW w:w="6840" w:type="dxa"/>
            <w:vAlign w:val="center"/>
          </w:tcPr>
          <w:p w14:paraId="39DA30DC" w14:textId="3FFFF8EC" w:rsidR="003A665E" w:rsidRPr="003A665E" w:rsidRDefault="003A665E" w:rsidP="003A665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หน่วยการเรียนรู้ และสาระการเรียนรู้</w:t>
            </w:r>
          </w:p>
        </w:tc>
        <w:tc>
          <w:tcPr>
            <w:tcW w:w="1440" w:type="dxa"/>
          </w:tcPr>
          <w:p w14:paraId="02912E5C" w14:textId="611260DF" w:rsidR="003A665E" w:rsidRPr="003A665E" w:rsidRDefault="003A665E" w:rsidP="003A665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วลา (ชั่วโมง)</w:t>
            </w:r>
          </w:p>
        </w:tc>
      </w:tr>
      <w:tr w:rsidR="003A665E" w:rsidRPr="003A665E" w14:paraId="1EA65633" w14:textId="77777777" w:rsidTr="003A665E">
        <w:tc>
          <w:tcPr>
            <w:tcW w:w="895" w:type="dxa"/>
          </w:tcPr>
          <w:p w14:paraId="65AE044C" w14:textId="77777777" w:rsidR="003A665E" w:rsidRPr="003A665E" w:rsidRDefault="003A665E" w:rsidP="003A665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840" w:type="dxa"/>
          </w:tcPr>
          <w:p w14:paraId="5FE7CEE5" w14:textId="77777777" w:rsidR="003A665E" w:rsidRPr="003A665E" w:rsidRDefault="003A665E" w:rsidP="0093224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40" w:type="dxa"/>
          </w:tcPr>
          <w:p w14:paraId="5AF9079F" w14:textId="77777777" w:rsidR="003A665E" w:rsidRPr="003A665E" w:rsidRDefault="003A665E" w:rsidP="0093224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A665E" w:rsidRPr="003A665E" w14:paraId="113AC92F" w14:textId="77777777" w:rsidTr="003A665E">
        <w:tc>
          <w:tcPr>
            <w:tcW w:w="895" w:type="dxa"/>
          </w:tcPr>
          <w:p w14:paraId="6E45AA88" w14:textId="77777777" w:rsidR="003A665E" w:rsidRPr="003A665E" w:rsidRDefault="003A665E" w:rsidP="003A665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840" w:type="dxa"/>
          </w:tcPr>
          <w:p w14:paraId="01AC129B" w14:textId="77777777" w:rsidR="003A665E" w:rsidRPr="003A665E" w:rsidRDefault="003A665E" w:rsidP="0093224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40" w:type="dxa"/>
          </w:tcPr>
          <w:p w14:paraId="415266B3" w14:textId="77777777" w:rsidR="003A665E" w:rsidRPr="003A665E" w:rsidRDefault="003A665E" w:rsidP="0093224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A665E" w:rsidRPr="003A665E" w14:paraId="4611A41F" w14:textId="77777777" w:rsidTr="002F4312">
        <w:tc>
          <w:tcPr>
            <w:tcW w:w="7735" w:type="dxa"/>
            <w:gridSpan w:val="2"/>
          </w:tcPr>
          <w:p w14:paraId="4BC268D7" w14:textId="37DE87B9" w:rsidR="003A665E" w:rsidRPr="003A665E" w:rsidRDefault="003A665E" w:rsidP="003A665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อบวัดผลกลางภาค</w:t>
            </w:r>
          </w:p>
        </w:tc>
        <w:tc>
          <w:tcPr>
            <w:tcW w:w="1440" w:type="dxa"/>
          </w:tcPr>
          <w:p w14:paraId="7C3CDDB0" w14:textId="2C5E44EB" w:rsidR="003A665E" w:rsidRPr="003A665E" w:rsidRDefault="003A665E" w:rsidP="003A665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3A665E" w:rsidRPr="003A665E" w14:paraId="53BB0DAB" w14:textId="77777777" w:rsidTr="003A665E">
        <w:tc>
          <w:tcPr>
            <w:tcW w:w="895" w:type="dxa"/>
          </w:tcPr>
          <w:p w14:paraId="1744C6A0" w14:textId="77777777" w:rsidR="003A665E" w:rsidRPr="003A665E" w:rsidRDefault="003A665E" w:rsidP="003A665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840" w:type="dxa"/>
          </w:tcPr>
          <w:p w14:paraId="4484A498" w14:textId="77777777" w:rsidR="003A665E" w:rsidRPr="003A665E" w:rsidRDefault="003A665E" w:rsidP="0093224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40" w:type="dxa"/>
          </w:tcPr>
          <w:p w14:paraId="2FAB2519" w14:textId="77777777" w:rsidR="003A665E" w:rsidRPr="003A665E" w:rsidRDefault="003A665E" w:rsidP="0093224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A665E" w:rsidRPr="003A665E" w14:paraId="5BEF6CD1" w14:textId="77777777" w:rsidTr="003A665E">
        <w:tc>
          <w:tcPr>
            <w:tcW w:w="895" w:type="dxa"/>
          </w:tcPr>
          <w:p w14:paraId="4A082DF1" w14:textId="28718F8B" w:rsidR="003A665E" w:rsidRPr="003A665E" w:rsidRDefault="003A665E" w:rsidP="003A665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840" w:type="dxa"/>
          </w:tcPr>
          <w:p w14:paraId="36D741B4" w14:textId="77777777" w:rsidR="003A665E" w:rsidRPr="003A665E" w:rsidRDefault="003A665E" w:rsidP="0093224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40" w:type="dxa"/>
          </w:tcPr>
          <w:p w14:paraId="7B007758" w14:textId="77777777" w:rsidR="003A665E" w:rsidRPr="003A665E" w:rsidRDefault="003A665E" w:rsidP="0093224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A665E" w:rsidRPr="003A665E" w14:paraId="4B0F5549" w14:textId="77777777" w:rsidTr="00F853E4">
        <w:tc>
          <w:tcPr>
            <w:tcW w:w="7735" w:type="dxa"/>
            <w:gridSpan w:val="2"/>
          </w:tcPr>
          <w:p w14:paraId="5395CA9D" w14:textId="08B86894" w:rsidR="003A665E" w:rsidRPr="003A665E" w:rsidRDefault="003A665E" w:rsidP="00F853E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อบวัดผลปลายภาค</w:t>
            </w:r>
          </w:p>
        </w:tc>
        <w:tc>
          <w:tcPr>
            <w:tcW w:w="1440" w:type="dxa"/>
          </w:tcPr>
          <w:p w14:paraId="348AC75F" w14:textId="77777777" w:rsidR="003A665E" w:rsidRPr="003A665E" w:rsidRDefault="003A665E" w:rsidP="00F853E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3A665E" w:rsidRPr="003A665E" w14:paraId="2D8B589E" w14:textId="77777777" w:rsidTr="00F853E4">
        <w:tc>
          <w:tcPr>
            <w:tcW w:w="7735" w:type="dxa"/>
            <w:gridSpan w:val="2"/>
          </w:tcPr>
          <w:p w14:paraId="2C138F48" w14:textId="73B4EB57" w:rsidR="003A665E" w:rsidRPr="003A665E" w:rsidRDefault="003A665E" w:rsidP="00F853E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A665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440" w:type="dxa"/>
          </w:tcPr>
          <w:p w14:paraId="056C79DA" w14:textId="77777777" w:rsidR="003A665E" w:rsidRPr="003A665E" w:rsidRDefault="003A665E" w:rsidP="00F853E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7A672EEE" w14:textId="63806096" w:rsidR="00E755E4" w:rsidRDefault="00E755E4" w:rsidP="0093224E">
      <w:pPr>
        <w:spacing w:after="0" w:line="240" w:lineRule="auto"/>
        <w:rPr>
          <w:rFonts w:ascii="TH SarabunPSK" w:hAnsi="TH SarabunPSK" w:cs="TH SarabunPSK"/>
          <w:b/>
          <w:bCs/>
        </w:rPr>
      </w:pPr>
    </w:p>
    <w:p w14:paraId="4F064BB5" w14:textId="3F934A34" w:rsidR="00E755E4" w:rsidRDefault="00E755E4" w:rsidP="0093224E">
      <w:pPr>
        <w:spacing w:after="0" w:line="240" w:lineRule="auto"/>
        <w:rPr>
          <w:rFonts w:ascii="TH SarabunPSK" w:hAnsi="TH SarabunPSK" w:cs="TH SarabunPSK"/>
          <w:b/>
          <w:bCs/>
        </w:rPr>
      </w:pPr>
    </w:p>
    <w:p w14:paraId="10927281" w14:textId="5D3F6886" w:rsidR="00E755E4" w:rsidRDefault="00E755E4" w:rsidP="0093224E">
      <w:pPr>
        <w:spacing w:after="0" w:line="240" w:lineRule="auto"/>
        <w:rPr>
          <w:rFonts w:ascii="TH SarabunPSK" w:hAnsi="TH SarabunPSK" w:cs="TH SarabunPSK"/>
          <w:b/>
          <w:bCs/>
        </w:rPr>
      </w:pPr>
    </w:p>
    <w:p w14:paraId="6499B638" w14:textId="77F05E81" w:rsidR="00E755E4" w:rsidRDefault="00E755E4" w:rsidP="0093224E">
      <w:pPr>
        <w:spacing w:after="0" w:line="240" w:lineRule="auto"/>
        <w:rPr>
          <w:rFonts w:ascii="TH SarabunPSK" w:hAnsi="TH SarabunPSK" w:cs="TH SarabunPSK"/>
          <w:b/>
          <w:bCs/>
        </w:rPr>
      </w:pPr>
    </w:p>
    <w:p w14:paraId="5B6664BC" w14:textId="02337377" w:rsidR="00E755E4" w:rsidRDefault="00E755E4" w:rsidP="0093224E">
      <w:pPr>
        <w:spacing w:after="0" w:line="240" w:lineRule="auto"/>
        <w:rPr>
          <w:rFonts w:ascii="TH SarabunPSK" w:hAnsi="TH SarabunPSK" w:cs="TH SarabunPSK"/>
          <w:b/>
          <w:bCs/>
        </w:rPr>
      </w:pPr>
    </w:p>
    <w:p w14:paraId="0AE156AE" w14:textId="01C6F868" w:rsidR="00E755E4" w:rsidRDefault="00E755E4" w:rsidP="0093224E">
      <w:pPr>
        <w:spacing w:after="0" w:line="240" w:lineRule="auto"/>
        <w:rPr>
          <w:rFonts w:ascii="TH SarabunPSK" w:hAnsi="TH SarabunPSK" w:cs="TH SarabunPSK"/>
          <w:b/>
          <w:bCs/>
        </w:rPr>
      </w:pPr>
    </w:p>
    <w:p w14:paraId="493451D0" w14:textId="7733714E" w:rsidR="00E755E4" w:rsidRDefault="00E755E4" w:rsidP="0093224E">
      <w:pPr>
        <w:spacing w:after="0" w:line="240" w:lineRule="auto"/>
        <w:rPr>
          <w:rFonts w:ascii="TH SarabunPSK" w:hAnsi="TH SarabunPSK" w:cs="TH SarabunPSK"/>
          <w:b/>
          <w:bCs/>
        </w:rPr>
      </w:pPr>
    </w:p>
    <w:p w14:paraId="0B8EB7FF" w14:textId="7D357272" w:rsidR="00E755E4" w:rsidRDefault="00E755E4" w:rsidP="0093224E">
      <w:pPr>
        <w:spacing w:after="0" w:line="240" w:lineRule="auto"/>
        <w:rPr>
          <w:rFonts w:ascii="TH SarabunPSK" w:hAnsi="TH SarabunPSK" w:cs="TH SarabunPSK"/>
          <w:b/>
          <w:bCs/>
        </w:rPr>
      </w:pPr>
    </w:p>
    <w:p w14:paraId="06748431" w14:textId="3EFFFA2F" w:rsidR="00E755E4" w:rsidRDefault="00E755E4" w:rsidP="0093224E">
      <w:pPr>
        <w:spacing w:after="0" w:line="240" w:lineRule="auto"/>
        <w:rPr>
          <w:rFonts w:ascii="TH SarabunPSK" w:hAnsi="TH SarabunPSK" w:cs="TH SarabunPSK"/>
          <w:b/>
          <w:bCs/>
        </w:rPr>
      </w:pPr>
    </w:p>
    <w:p w14:paraId="7D2DA141" w14:textId="1216073F" w:rsidR="00E755E4" w:rsidRDefault="00E755E4" w:rsidP="0093224E">
      <w:pPr>
        <w:spacing w:after="0" w:line="240" w:lineRule="auto"/>
        <w:rPr>
          <w:rFonts w:ascii="TH SarabunPSK" w:hAnsi="TH SarabunPSK" w:cs="TH SarabunPSK"/>
          <w:b/>
          <w:bCs/>
        </w:rPr>
      </w:pPr>
    </w:p>
    <w:p w14:paraId="7220C8FC" w14:textId="6ECB683A" w:rsidR="00223F83" w:rsidRDefault="00223F83" w:rsidP="0093224E">
      <w:pPr>
        <w:spacing w:after="0" w:line="240" w:lineRule="auto"/>
        <w:rPr>
          <w:rFonts w:ascii="TH SarabunPSK" w:hAnsi="TH SarabunPSK" w:cs="TH SarabunPSK"/>
          <w:b/>
          <w:bCs/>
        </w:rPr>
      </w:pPr>
    </w:p>
    <w:p w14:paraId="0C6A5C81" w14:textId="676B75D6" w:rsidR="00223F83" w:rsidRDefault="00223F83" w:rsidP="0093224E">
      <w:pPr>
        <w:spacing w:after="0" w:line="240" w:lineRule="auto"/>
        <w:rPr>
          <w:rFonts w:ascii="TH SarabunPSK" w:hAnsi="TH SarabunPSK" w:cs="TH SarabunPSK"/>
          <w:b/>
          <w:bCs/>
        </w:rPr>
      </w:pPr>
    </w:p>
    <w:p w14:paraId="20947CB1" w14:textId="7B8065FE" w:rsidR="00223F83" w:rsidRDefault="00223F83" w:rsidP="0093224E">
      <w:pPr>
        <w:spacing w:after="0" w:line="240" w:lineRule="auto"/>
        <w:rPr>
          <w:rFonts w:ascii="TH SarabunPSK" w:hAnsi="TH SarabunPSK" w:cs="TH SarabunPSK"/>
          <w:b/>
          <w:bCs/>
        </w:rPr>
      </w:pPr>
    </w:p>
    <w:p w14:paraId="07D5BD5C" w14:textId="2DCE1E1B" w:rsidR="00223F83" w:rsidRDefault="00223F83" w:rsidP="0093224E">
      <w:pPr>
        <w:spacing w:after="0" w:line="240" w:lineRule="auto"/>
        <w:rPr>
          <w:rFonts w:ascii="TH SarabunPSK" w:hAnsi="TH SarabunPSK" w:cs="TH SarabunPSK"/>
          <w:b/>
          <w:bCs/>
        </w:rPr>
      </w:pPr>
    </w:p>
    <w:p w14:paraId="5765C7AD" w14:textId="76AA17D4" w:rsidR="00223F83" w:rsidRDefault="00223F83" w:rsidP="0093224E">
      <w:pPr>
        <w:spacing w:after="0" w:line="240" w:lineRule="auto"/>
        <w:rPr>
          <w:rFonts w:ascii="TH SarabunPSK" w:hAnsi="TH SarabunPSK" w:cs="TH SarabunPSK"/>
          <w:b/>
          <w:bCs/>
        </w:rPr>
      </w:pPr>
    </w:p>
    <w:p w14:paraId="76611400" w14:textId="05494B1A" w:rsidR="00223F83" w:rsidRDefault="00223F83" w:rsidP="0093224E">
      <w:pPr>
        <w:spacing w:after="0" w:line="240" w:lineRule="auto"/>
        <w:rPr>
          <w:rFonts w:ascii="TH SarabunPSK" w:hAnsi="TH SarabunPSK" w:cs="TH SarabunPSK"/>
          <w:b/>
          <w:bCs/>
        </w:rPr>
      </w:pPr>
    </w:p>
    <w:p w14:paraId="67D2C4BD" w14:textId="1BD26B84" w:rsidR="00223F83" w:rsidRDefault="00223F83" w:rsidP="0093224E">
      <w:pPr>
        <w:spacing w:after="0" w:line="240" w:lineRule="auto"/>
        <w:rPr>
          <w:rFonts w:ascii="TH SarabunPSK" w:hAnsi="TH SarabunPSK" w:cs="TH SarabunPSK"/>
          <w:b/>
          <w:bCs/>
        </w:rPr>
      </w:pPr>
    </w:p>
    <w:p w14:paraId="72736D28" w14:textId="512F9F4D" w:rsidR="00223F83" w:rsidRDefault="00223F83" w:rsidP="0093224E">
      <w:pPr>
        <w:spacing w:after="0" w:line="240" w:lineRule="auto"/>
        <w:rPr>
          <w:rFonts w:ascii="TH SarabunPSK" w:hAnsi="TH SarabunPSK" w:cs="TH SarabunPSK"/>
          <w:b/>
          <w:bCs/>
        </w:rPr>
      </w:pPr>
    </w:p>
    <w:p w14:paraId="2AFF2BE9" w14:textId="1A444271" w:rsidR="00223F83" w:rsidRDefault="00223F83" w:rsidP="0093224E">
      <w:pPr>
        <w:spacing w:after="0" w:line="240" w:lineRule="auto"/>
        <w:rPr>
          <w:rFonts w:ascii="TH SarabunPSK" w:hAnsi="TH SarabunPSK" w:cs="TH SarabunPSK"/>
          <w:b/>
          <w:bCs/>
        </w:rPr>
      </w:pPr>
    </w:p>
    <w:p w14:paraId="47B5B6C0" w14:textId="2130CB74" w:rsidR="00223F83" w:rsidRDefault="00223F83" w:rsidP="0093224E">
      <w:pPr>
        <w:spacing w:after="0" w:line="240" w:lineRule="auto"/>
        <w:rPr>
          <w:rFonts w:ascii="TH SarabunPSK" w:hAnsi="TH SarabunPSK" w:cs="TH SarabunPSK"/>
          <w:b/>
          <w:bCs/>
        </w:rPr>
      </w:pPr>
    </w:p>
    <w:p w14:paraId="67F9E39A" w14:textId="789D6934" w:rsidR="00223F83" w:rsidRDefault="00223F83" w:rsidP="0093224E">
      <w:pPr>
        <w:spacing w:after="0" w:line="240" w:lineRule="auto"/>
        <w:rPr>
          <w:rFonts w:ascii="TH SarabunPSK" w:hAnsi="TH SarabunPSK" w:cs="TH SarabunPSK"/>
          <w:b/>
          <w:bCs/>
        </w:rPr>
      </w:pPr>
    </w:p>
    <w:p w14:paraId="49D9DD10" w14:textId="46027B50" w:rsidR="00223F83" w:rsidRDefault="00223F83" w:rsidP="0093224E">
      <w:pPr>
        <w:spacing w:after="0" w:line="240" w:lineRule="auto"/>
        <w:rPr>
          <w:rFonts w:ascii="TH SarabunPSK" w:hAnsi="TH SarabunPSK" w:cs="TH SarabunPSK"/>
          <w:b/>
          <w:bCs/>
        </w:rPr>
      </w:pPr>
    </w:p>
    <w:p w14:paraId="6841975C" w14:textId="37588275" w:rsidR="00223F83" w:rsidRDefault="00223F83" w:rsidP="0093224E">
      <w:pPr>
        <w:spacing w:after="0" w:line="240" w:lineRule="auto"/>
        <w:rPr>
          <w:rFonts w:ascii="TH SarabunPSK" w:hAnsi="TH SarabunPSK" w:cs="TH SarabunPSK"/>
          <w:b/>
          <w:bCs/>
        </w:rPr>
      </w:pPr>
    </w:p>
    <w:p w14:paraId="59919AC5" w14:textId="41EB505B" w:rsidR="00223F83" w:rsidRDefault="00223F83" w:rsidP="0093224E">
      <w:pPr>
        <w:spacing w:after="0" w:line="240" w:lineRule="auto"/>
        <w:rPr>
          <w:rFonts w:ascii="TH SarabunPSK" w:hAnsi="TH SarabunPSK" w:cs="TH SarabunPSK"/>
          <w:b/>
          <w:bCs/>
        </w:rPr>
      </w:pPr>
    </w:p>
    <w:p w14:paraId="7B769643" w14:textId="0F6F7510" w:rsidR="00223F83" w:rsidRDefault="00223F83" w:rsidP="0093224E">
      <w:pPr>
        <w:spacing w:after="0" w:line="240" w:lineRule="auto"/>
        <w:rPr>
          <w:rFonts w:ascii="TH SarabunPSK" w:hAnsi="TH SarabunPSK" w:cs="TH SarabunPSK"/>
          <w:b/>
          <w:bCs/>
        </w:rPr>
      </w:pPr>
    </w:p>
    <w:p w14:paraId="41EAAFDE" w14:textId="6369B54F" w:rsidR="00223F83" w:rsidRDefault="00223F83" w:rsidP="0093224E">
      <w:pPr>
        <w:spacing w:after="0" w:line="240" w:lineRule="auto"/>
        <w:rPr>
          <w:rFonts w:ascii="TH SarabunPSK" w:hAnsi="TH SarabunPSK" w:cs="TH SarabunPSK"/>
          <w:b/>
          <w:bCs/>
        </w:rPr>
      </w:pPr>
    </w:p>
    <w:p w14:paraId="695D737C" w14:textId="41244971" w:rsidR="00223F83" w:rsidRDefault="00223F83" w:rsidP="0093224E">
      <w:pPr>
        <w:spacing w:after="0" w:line="240" w:lineRule="auto"/>
        <w:rPr>
          <w:rFonts w:ascii="TH SarabunPSK" w:hAnsi="TH SarabunPSK" w:cs="TH SarabunPSK"/>
          <w:b/>
          <w:bCs/>
        </w:rPr>
      </w:pPr>
    </w:p>
    <w:p w14:paraId="28225562" w14:textId="21E88110" w:rsidR="00223F83" w:rsidRDefault="00223F83" w:rsidP="0093224E">
      <w:pPr>
        <w:spacing w:after="0" w:line="240" w:lineRule="auto"/>
        <w:rPr>
          <w:rFonts w:ascii="TH SarabunPSK" w:hAnsi="TH SarabunPSK" w:cs="TH SarabunPSK"/>
          <w:b/>
          <w:bCs/>
        </w:rPr>
      </w:pPr>
    </w:p>
    <w:p w14:paraId="6FAC0BCA" w14:textId="364D4170" w:rsidR="001009CC" w:rsidRDefault="001009CC" w:rsidP="0093224E">
      <w:pPr>
        <w:spacing w:after="0" w:line="240" w:lineRule="auto"/>
        <w:rPr>
          <w:rFonts w:ascii="TH SarabunPSK" w:hAnsi="TH SarabunPSK" w:cs="TH SarabunPSK"/>
          <w:b/>
          <w:bCs/>
        </w:rPr>
      </w:pPr>
    </w:p>
    <w:p w14:paraId="4CD445AC" w14:textId="77777777" w:rsidR="001009CC" w:rsidRDefault="001009CC" w:rsidP="0093224E">
      <w:pPr>
        <w:spacing w:after="0" w:line="240" w:lineRule="auto"/>
        <w:rPr>
          <w:rFonts w:ascii="TH SarabunPSK" w:hAnsi="TH SarabunPSK" w:cs="TH SarabunPSK"/>
          <w:b/>
          <w:bCs/>
        </w:rPr>
      </w:pPr>
    </w:p>
    <w:p w14:paraId="04A1F42E" w14:textId="65DB7048" w:rsidR="00223F83" w:rsidRPr="0093224E" w:rsidRDefault="00D04A47" w:rsidP="00223F83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ผลการเรียนรู้แล</w:t>
      </w:r>
      <w:r w:rsidR="00223F83">
        <w:rPr>
          <w:rFonts w:ascii="TH SarabunPSK" w:hAnsi="TH SarabunPSK" w:cs="TH SarabunPSK" w:hint="cs"/>
          <w:b/>
          <w:bCs/>
          <w:sz w:val="40"/>
          <w:szCs w:val="40"/>
          <w:cs/>
        </w:rPr>
        <w:t>ะสาระการเรียนรู้</w:t>
      </w:r>
      <w:r w:rsidR="0009533F">
        <w:rPr>
          <w:rFonts w:ascii="TH SarabunPSK" w:hAnsi="TH SarabunPSK" w:cs="TH SarabunPSK" w:hint="cs"/>
          <w:b/>
          <w:bCs/>
          <w:sz w:val="40"/>
          <w:szCs w:val="40"/>
          <w:cs/>
        </w:rPr>
        <w:t>เพิ่มเติม</w:t>
      </w:r>
    </w:p>
    <w:p w14:paraId="5BDCA93D" w14:textId="77777777" w:rsidR="00D04A47" w:rsidRDefault="00D04A47" w:rsidP="00D04A4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สาระการเรียนรู้เพิ่มเติม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ชั้นมัธยมศึกษาตอนต้น</w:t>
      </w:r>
    </w:p>
    <w:p w14:paraId="1B3CA188" w14:textId="77777777" w:rsidR="00223F83" w:rsidRDefault="00223F83" w:rsidP="00223F8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00DAD16" w14:textId="77777777" w:rsidR="00223F83" w:rsidRPr="000E5286" w:rsidRDefault="00223F83" w:rsidP="00223F8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E5286"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สาระการเรียนรู้...........................</w:t>
      </w:r>
      <w:r w:rsidRPr="000E528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E528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E5286">
        <w:rPr>
          <w:rFonts w:ascii="TH SarabunPSK" w:hAnsi="TH SarabunPSK" w:cs="TH SarabunPSK" w:hint="cs"/>
          <w:b/>
          <w:bCs/>
          <w:sz w:val="32"/>
          <w:szCs w:val="32"/>
          <w:cs/>
        </w:rPr>
        <w:t>ชั้นมัธยมศึกษาปีที่......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Pr="000E5286">
        <w:rPr>
          <w:rFonts w:ascii="TH SarabunPSK" w:hAnsi="TH SarabunPSK" w:cs="TH SarabunPSK" w:hint="cs"/>
          <w:b/>
          <w:bCs/>
          <w:sz w:val="32"/>
          <w:szCs w:val="32"/>
          <w:cs/>
        </w:rPr>
        <w:t>ภาคเรียนที่ .........</w:t>
      </w:r>
    </w:p>
    <w:p w14:paraId="21F37919" w14:textId="77777777" w:rsidR="001009CC" w:rsidRDefault="001009CC" w:rsidP="001009C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รหัสวิชา............... รายวิชา................................................. เวลา ....... ชั่วโมง จำนวน ...... หน่วยกิต</w:t>
      </w:r>
    </w:p>
    <w:p w14:paraId="04A617A3" w14:textId="1479702E" w:rsidR="00223F83" w:rsidRDefault="00223F83" w:rsidP="00223F8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1D152C1" w14:textId="77777777" w:rsidR="001009CC" w:rsidRPr="00223F83" w:rsidRDefault="001009CC" w:rsidP="00223F8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90"/>
        <w:gridCol w:w="4297"/>
      </w:tblGrid>
      <w:tr w:rsidR="00223F83" w14:paraId="34DBEF46" w14:textId="77777777" w:rsidTr="00223F83">
        <w:tc>
          <w:tcPr>
            <w:tcW w:w="4459" w:type="dxa"/>
          </w:tcPr>
          <w:p w14:paraId="20D659DC" w14:textId="7CA5C0D6" w:rsidR="00223F83" w:rsidRDefault="00593EC2" w:rsidP="00223F8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4459" w:type="dxa"/>
          </w:tcPr>
          <w:p w14:paraId="5A421992" w14:textId="07257354" w:rsidR="00223F83" w:rsidRDefault="00223F83" w:rsidP="00223F8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าระการเรียนรู้</w:t>
            </w:r>
            <w:r w:rsidR="00973CD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พิ่มเติม</w:t>
            </w:r>
          </w:p>
        </w:tc>
      </w:tr>
      <w:tr w:rsidR="00223F83" w14:paraId="613A57F4" w14:textId="77777777" w:rsidTr="00223F83">
        <w:tc>
          <w:tcPr>
            <w:tcW w:w="4459" w:type="dxa"/>
          </w:tcPr>
          <w:p w14:paraId="74772638" w14:textId="77777777" w:rsidR="00223F83" w:rsidRDefault="00223F83" w:rsidP="0093224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59" w:type="dxa"/>
          </w:tcPr>
          <w:p w14:paraId="1A0231B9" w14:textId="77777777" w:rsidR="00223F83" w:rsidRDefault="00223F83" w:rsidP="0093224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23F83" w14:paraId="4D271B6D" w14:textId="77777777" w:rsidTr="00223F83">
        <w:tc>
          <w:tcPr>
            <w:tcW w:w="4459" w:type="dxa"/>
          </w:tcPr>
          <w:p w14:paraId="66CF4737" w14:textId="77777777" w:rsidR="00223F83" w:rsidRDefault="00223F83" w:rsidP="0093224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59" w:type="dxa"/>
          </w:tcPr>
          <w:p w14:paraId="38EBE7C4" w14:textId="77777777" w:rsidR="00223F83" w:rsidRDefault="00223F83" w:rsidP="0093224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23F83" w14:paraId="2D0CA5F0" w14:textId="77777777" w:rsidTr="00223F83">
        <w:tc>
          <w:tcPr>
            <w:tcW w:w="4459" w:type="dxa"/>
          </w:tcPr>
          <w:p w14:paraId="164D0C00" w14:textId="77777777" w:rsidR="00223F83" w:rsidRDefault="00223F83" w:rsidP="0093224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59" w:type="dxa"/>
          </w:tcPr>
          <w:p w14:paraId="24D2261B" w14:textId="77777777" w:rsidR="00223F83" w:rsidRDefault="00223F83" w:rsidP="0093224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50E265F4" w14:textId="186E3555" w:rsidR="00223F83" w:rsidRPr="00223F83" w:rsidRDefault="00223F83" w:rsidP="0093224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700C2BD" w14:textId="533BA3BA" w:rsidR="00223F83" w:rsidRPr="00223F83" w:rsidRDefault="00223F83" w:rsidP="0093224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204F2F5" w14:textId="02E9796C" w:rsidR="00223F83" w:rsidRPr="00223F83" w:rsidRDefault="00223F83" w:rsidP="0093224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1E3E499" w14:textId="2EC59C8C" w:rsidR="00223F83" w:rsidRPr="00223F83" w:rsidRDefault="00223F83" w:rsidP="0093224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E1384F8" w14:textId="7DE0FD53" w:rsidR="00223F83" w:rsidRPr="00223F83" w:rsidRDefault="00223F83" w:rsidP="0093224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B635443" w14:textId="6CA45299" w:rsidR="00223F83" w:rsidRPr="00223F83" w:rsidRDefault="00223F83" w:rsidP="0093224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701A3A0" w14:textId="14EF2EA2" w:rsidR="00223F83" w:rsidRPr="00223F83" w:rsidRDefault="00223F83" w:rsidP="0093224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6DCB9EB" w14:textId="4CD547A2" w:rsidR="00223F83" w:rsidRPr="00223F83" w:rsidRDefault="00223F83" w:rsidP="0093224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D29F4D5" w14:textId="3DA26732" w:rsidR="00223F83" w:rsidRPr="00223F83" w:rsidRDefault="00223F83" w:rsidP="0093224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A5DBE83" w14:textId="196256CC" w:rsidR="00223F83" w:rsidRPr="00223F83" w:rsidRDefault="00223F83" w:rsidP="0093224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CA89437" w14:textId="1A4B0675" w:rsidR="00223F83" w:rsidRPr="00223F83" w:rsidRDefault="00223F83" w:rsidP="0093224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B436F60" w14:textId="75148A8B" w:rsidR="00223F83" w:rsidRPr="00223F83" w:rsidRDefault="00223F83" w:rsidP="0093224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013DA14" w14:textId="77777777" w:rsidR="00223F83" w:rsidRPr="008C3EE3" w:rsidRDefault="00223F83" w:rsidP="0093224E">
      <w:pPr>
        <w:spacing w:after="0" w:line="240" w:lineRule="auto"/>
        <w:rPr>
          <w:rFonts w:ascii="TH SarabunPSK" w:hAnsi="TH SarabunPSK" w:cs="TH SarabunPSK"/>
          <w:b/>
          <w:bCs/>
          <w:cs/>
        </w:rPr>
      </w:pPr>
    </w:p>
    <w:sectPr w:rsidR="00223F83" w:rsidRPr="008C3EE3" w:rsidSect="000504E1">
      <w:pgSz w:w="11909" w:h="16834" w:code="9"/>
      <w:pgMar w:top="1872" w:right="1440" w:bottom="1440" w:left="1872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224E"/>
    <w:rsid w:val="000504E1"/>
    <w:rsid w:val="0009533F"/>
    <w:rsid w:val="000E5286"/>
    <w:rsid w:val="000F6C34"/>
    <w:rsid w:val="001009CC"/>
    <w:rsid w:val="001E21E0"/>
    <w:rsid w:val="00223F83"/>
    <w:rsid w:val="003A665E"/>
    <w:rsid w:val="004425EA"/>
    <w:rsid w:val="004D51EB"/>
    <w:rsid w:val="00593EC2"/>
    <w:rsid w:val="005E16CE"/>
    <w:rsid w:val="007E2DC9"/>
    <w:rsid w:val="0086271F"/>
    <w:rsid w:val="00885D48"/>
    <w:rsid w:val="008B4024"/>
    <w:rsid w:val="008C3EE3"/>
    <w:rsid w:val="00931CA6"/>
    <w:rsid w:val="0093224E"/>
    <w:rsid w:val="00973CDA"/>
    <w:rsid w:val="009C1A70"/>
    <w:rsid w:val="00A16726"/>
    <w:rsid w:val="00A62622"/>
    <w:rsid w:val="00AB41A2"/>
    <w:rsid w:val="00B07029"/>
    <w:rsid w:val="00C2567E"/>
    <w:rsid w:val="00C61E55"/>
    <w:rsid w:val="00D04A47"/>
    <w:rsid w:val="00D4249D"/>
    <w:rsid w:val="00E2716D"/>
    <w:rsid w:val="00E755E4"/>
    <w:rsid w:val="00EC445F"/>
    <w:rsid w:val="00ED0AE2"/>
    <w:rsid w:val="00F1037B"/>
    <w:rsid w:val="00FE6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4622F5"/>
  <w15:chartTrackingRefBased/>
  <w15:docId w15:val="{1CE0EFF8-7831-4D36-A662-698F035D3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256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2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3D5E3-20D6-4552-8A3E-42E6CE65F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654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ปรียฉัตร คงฉิม</dc:creator>
  <cp:keywords/>
  <dc:description/>
  <cp:lastModifiedBy>ปรียฉัตร คงฉิม</cp:lastModifiedBy>
  <cp:revision>17</cp:revision>
  <dcterms:created xsi:type="dcterms:W3CDTF">2022-01-11T09:02:00Z</dcterms:created>
  <dcterms:modified xsi:type="dcterms:W3CDTF">2022-01-18T00:07:00Z</dcterms:modified>
</cp:coreProperties>
</file>